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BB2000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32DD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00" w:rsidRDefault="00BB20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BB2000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32DD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BB2000" w:rsidRDefault="00BB20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072785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87724020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0727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0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1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1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2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2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3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3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4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4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5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5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6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 w:rsidR="000727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6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7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7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4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8" w:history="1">
            <w:r w:rsidR="00072785" w:rsidRPr="004C23C0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072785" w:rsidRPr="004C23C0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8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9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9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0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（可选）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0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1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1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6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2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2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6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3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3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9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4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4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0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5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5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0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A5BD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6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6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1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87724020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87724021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87724022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87724023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87724024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D915D1" w:rsidRPr="0013534F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87724025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ED4F0E" w:rsidP="00ED4F0E">
      <w:pPr>
        <w:pStyle w:val="23"/>
        <w:spacing w:line="288" w:lineRule="auto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87724026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native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1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2" w:name="_Toc487724027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1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2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Pr="0013534F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32"/>
          <w:szCs w:val="24"/>
        </w:rPr>
      </w:pPr>
      <w:r>
        <w:rPr>
          <w:rFonts w:ascii="微软雅黑" w:eastAsia="微软雅黑" w:hAnsi="微软雅黑"/>
          <w:color w:val="000000" w:themeColor="text1"/>
          <w:sz w:val="32"/>
          <w:szCs w:val="24"/>
        </w:rPr>
        <w:lastRenderedPageBreak/>
        <w:t xml:space="preserve"> </w:t>
      </w:r>
      <w:bookmarkStart w:id="13" w:name="_Toc487724028"/>
      <w:r w:rsidR="00ED4F0E" w:rsidRPr="0013534F">
        <w:rPr>
          <w:rFonts w:ascii="微软雅黑" w:eastAsia="微软雅黑" w:hAnsi="微软雅黑"/>
          <w:color w:val="000000" w:themeColor="text1"/>
          <w:sz w:val="32"/>
          <w:szCs w:val="24"/>
        </w:rPr>
        <w:t>3.2</w:t>
      </w:r>
      <w:r w:rsidR="00ED4F0E"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>初始化</w:t>
      </w:r>
      <w:bookmarkEnd w:id="13"/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ED4F0E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714335" w:rsidRDefault="00714335" w:rsidP="00714335">
      <w:p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714335" w:rsidRPr="00714335" w:rsidRDefault="00714335" w:rsidP="00714335">
      <w:pPr>
        <w:spacing w:line="288" w:lineRule="auto"/>
        <w:ind w:left="480"/>
        <w:rPr>
          <w:rFonts w:ascii="微软雅黑" w:eastAsia="微软雅黑" w:hAnsi="微软雅黑"/>
          <w:color w:val="FF0000"/>
          <w:sz w:val="24"/>
          <w:szCs w:val="24"/>
        </w:rPr>
      </w:pPr>
      <w:r w:rsidRPr="00714335">
        <w:rPr>
          <w:rFonts w:ascii="微软雅黑" w:eastAsia="微软雅黑" w:hAnsi="微软雅黑" w:hint="eastAsia"/>
          <w:color w:val="FF0000"/>
          <w:sz w:val="24"/>
          <w:szCs w:val="24"/>
        </w:rPr>
        <w:t>注意</w:t>
      </w:r>
      <w:r w:rsidRPr="00714335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714335">
        <w:rPr>
          <w:rFonts w:ascii="微软雅黑" w:eastAsia="微软雅黑" w:hAnsi="微软雅黑" w:hint="eastAsia"/>
          <w:color w:val="FF0000"/>
          <w:sz w:val="24"/>
          <w:szCs w:val="24"/>
        </w:rPr>
        <w:t>必须</w:t>
      </w:r>
      <w:r w:rsidRPr="00714335">
        <w:rPr>
          <w:rFonts w:ascii="微软雅黑" w:eastAsia="微软雅黑" w:hAnsi="微软雅黑"/>
          <w:color w:val="FF0000"/>
          <w:sz w:val="24"/>
          <w:szCs w:val="24"/>
        </w:rPr>
        <w:t xml:space="preserve">在UI </w:t>
      </w:r>
      <w:r w:rsidRPr="00714335">
        <w:rPr>
          <w:rFonts w:ascii="微软雅黑" w:eastAsia="微软雅黑" w:hAnsi="微软雅黑" w:hint="eastAsia"/>
          <w:color w:val="FF0000"/>
          <w:sz w:val="24"/>
          <w:szCs w:val="24"/>
        </w:rPr>
        <w:t>线程</w:t>
      </w:r>
      <w:r>
        <w:rPr>
          <w:rFonts w:ascii="微软雅黑" w:eastAsia="微软雅黑" w:hAnsi="微软雅黑"/>
          <w:color w:val="FF0000"/>
          <w:sz w:val="24"/>
          <w:szCs w:val="24"/>
        </w:rPr>
        <w:t>里</w:t>
      </w:r>
      <w:r w:rsidRPr="00714335">
        <w:rPr>
          <w:rFonts w:ascii="微软雅黑" w:eastAsia="微软雅黑" w:hAnsi="微软雅黑"/>
          <w:color w:val="FF0000"/>
          <w:sz w:val="24"/>
          <w:szCs w:val="24"/>
        </w:rPr>
        <w:t>调用</w:t>
      </w:r>
      <w:r w:rsidRPr="00714335">
        <w:rPr>
          <w:rFonts w:ascii="微软雅黑" w:eastAsia="微软雅黑" w:hAnsi="微软雅黑" w:hint="eastAsia"/>
          <w:color w:val="FF0000"/>
          <w:sz w:val="24"/>
          <w:szCs w:val="24"/>
        </w:rPr>
        <w:t>该</w:t>
      </w:r>
      <w:r w:rsidRPr="00714335">
        <w:rPr>
          <w:rFonts w:ascii="微软雅黑" w:eastAsia="微软雅黑" w:hAnsi="微软雅黑"/>
          <w:color w:val="FF0000"/>
          <w:sz w:val="24"/>
          <w:szCs w:val="24"/>
        </w:rPr>
        <w:t>初始化接口！</w:t>
      </w:r>
    </w:p>
    <w:p w:rsidR="008B2777" w:rsidRPr="0013534F" w:rsidRDefault="008B2777" w:rsidP="008B2777">
      <w:pPr>
        <w:spacing w:line="288" w:lineRule="auto"/>
        <w:ind w:left="480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Pr="0013534F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4" w:name="_Toc487724029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4"/>
    </w:p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D308D0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A02DA0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5" w:name="_Toc487724030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lastRenderedPageBreak/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5"/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6" w:name="_Toc487724031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7" w:name="_Toc465333116"/>
      <w:bookmarkStart w:id="18" w:name="_Toc487724032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7"/>
      <w:bookmarkEnd w:id="18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5F6141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可以配置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项</w:t>
      </w:r>
      <w:r w:rsidR="00897D80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不设置或设置为0，表示该项用默认配置）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GROUND_COLOR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高度</w:t>
      </w:r>
    </w:p>
    <w:p w:rsidR="009A1A83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高度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指示器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BACKGROUND_COLOR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按钮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STATUS_COLOR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NAVIGATION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BACK_BUTTON_DRAWABLE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返回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 xml:space="preserve">APPWALL_BACKGROUND_COLOR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内容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SUB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标题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3E627A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描述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3E627A" w:rsidRDefault="00D308D0" w:rsidP="00FE157A">
      <w:pP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</w:pPr>
      <w:bookmarkStart w:id="19" w:name="OLE_LINK2"/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AD_CLICK_COVER_LAYER_TRANS_BACKGROUND</w:t>
      </w:r>
      <w:bookmarkEnd w:id="19"/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点击时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蒙层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的颜色</w:t>
      </w:r>
    </w:p>
    <w:p w:rsidR="00D308D0" w:rsidRPr="0013534F" w:rsidRDefault="00D308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897D80" w:rsidRPr="0013534F" w:rsidRDefault="00897D8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13534F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otected void onCreate(Bundle savedInstanceState) {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</w:t>
            </w:r>
            <w:r w:rsidR="00EA2EB7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marketStyle.put(Constants.MarketStyle.INSTALL_TEXT_BACKGROUND_DRAWABLE, 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R.drawable.apx_appwall_adress_button_type1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INSTALL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STATUS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NAVIGATION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        marketStyle.put(Constants.MarketStyle.TABLE_INDICATOR_COLOR, R.color.light_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SUB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TITLE_TEXT_COLOR, R.color.gray);</w:t>
            </w:r>
          </w:p>
          <w:p w:rsidR="007217B6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DESCRIPTION_TEXT_COLOR, R.color.light_gray);</w:t>
            </w:r>
          </w:p>
          <w:p w:rsidR="00D308D0" w:rsidRPr="0013534F" w:rsidRDefault="00D308D0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bookmarkStart w:id="20" w:name="OLE_LINK3"/>
            <w:bookmarkStart w:id="21" w:name="_GoBack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tStyle.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AD_CLICK_COVER_LAYER_TRANS_BACKGROUND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, R.color.cover_layer_backgroun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);</w:t>
            </w:r>
          </w:p>
          <w:bookmarkEnd w:id="20"/>
          <w:bookmarkEnd w:id="21"/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0566A2" w:rsidRPr="0013534F" w:rsidRDefault="00903454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Pr="0013534F" w:rsidRDefault="00F56616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bookmarkStart w:id="22" w:name="_Toc465333117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F5B5C" w:rsidRPr="0013534F" w:rsidRDefault="001F5B5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</w:p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3" w:name="_Toc487724033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22"/>
      <w:bookmarkEnd w:id="23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4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4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@Override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otected void onResume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super.onResume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preloadMarketWall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:rsidR="00380C16" w:rsidRPr="0013534F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  private void preloadMarketWall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5" w:name="_Toc465333118"/>
      <w:bookmarkStart w:id="26" w:name="_Toc487724034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5"/>
      <w:bookmarkEnd w:id="2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7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7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8" w:name="OLE_LINK4"/>
            <w:bookmarkStart w:id="29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8"/>
      <w:bookmarkEnd w:id="29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D915D1" w:rsidRPr="0013534F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30" w:name="_Toc487724035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lastRenderedPageBreak/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30"/>
    </w:p>
    <w:p w:rsidR="00D915D1" w:rsidRPr="0013534F" w:rsidRDefault="00D915D1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 </w:t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31" w:name="_Toc487724036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31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F46AD7" w:rsidRPr="0013534F" w:rsidRDefault="00F46AD7" w:rsidP="004B2BBC">
      <w:pPr>
        <w:ind w:firstLine="720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D915D1" w:rsidRPr="0013534F" w:rsidRDefault="00F46AD7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</w:rPr>
        <w:t>1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确保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SDK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已经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Application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中初始化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2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F46AD7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3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32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32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7E4633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4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A46A22" w:rsidRPr="0013534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DB" w:rsidRDefault="006A5BDB" w:rsidP="001E1100">
      <w:r>
        <w:separator/>
      </w:r>
    </w:p>
  </w:endnote>
  <w:endnote w:type="continuationSeparator" w:id="0">
    <w:p w:rsidR="006A5BDB" w:rsidRDefault="006A5BDB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DB" w:rsidRDefault="006A5BDB" w:rsidP="001E1100">
      <w:r>
        <w:separator/>
      </w:r>
    </w:p>
  </w:footnote>
  <w:footnote w:type="continuationSeparator" w:id="0">
    <w:p w:rsidR="006A5BDB" w:rsidRDefault="006A5BDB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24F0B"/>
    <w:rsid w:val="00035E40"/>
    <w:rsid w:val="000566A2"/>
    <w:rsid w:val="000658A5"/>
    <w:rsid w:val="00072785"/>
    <w:rsid w:val="0008059C"/>
    <w:rsid w:val="00084DC6"/>
    <w:rsid w:val="000A32D7"/>
    <w:rsid w:val="000A69A2"/>
    <w:rsid w:val="000B0858"/>
    <w:rsid w:val="000B275D"/>
    <w:rsid w:val="000B2F71"/>
    <w:rsid w:val="000C6560"/>
    <w:rsid w:val="000D023E"/>
    <w:rsid w:val="0010045F"/>
    <w:rsid w:val="0013534F"/>
    <w:rsid w:val="00167891"/>
    <w:rsid w:val="00170C07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6119"/>
    <w:rsid w:val="0022609D"/>
    <w:rsid w:val="002579D2"/>
    <w:rsid w:val="0026071D"/>
    <w:rsid w:val="002642D1"/>
    <w:rsid w:val="002838C4"/>
    <w:rsid w:val="0029174F"/>
    <w:rsid w:val="00291EF6"/>
    <w:rsid w:val="002A7813"/>
    <w:rsid w:val="002B6335"/>
    <w:rsid w:val="002B6E5B"/>
    <w:rsid w:val="002D6830"/>
    <w:rsid w:val="002E7F7A"/>
    <w:rsid w:val="00300E3E"/>
    <w:rsid w:val="00313ED6"/>
    <w:rsid w:val="00315925"/>
    <w:rsid w:val="00336AF6"/>
    <w:rsid w:val="00363089"/>
    <w:rsid w:val="00380C16"/>
    <w:rsid w:val="00396739"/>
    <w:rsid w:val="00396D56"/>
    <w:rsid w:val="003D4893"/>
    <w:rsid w:val="003E0BD2"/>
    <w:rsid w:val="003E12EA"/>
    <w:rsid w:val="003E627A"/>
    <w:rsid w:val="00404122"/>
    <w:rsid w:val="00424848"/>
    <w:rsid w:val="00434C1E"/>
    <w:rsid w:val="0043771C"/>
    <w:rsid w:val="00445106"/>
    <w:rsid w:val="00457155"/>
    <w:rsid w:val="00457E34"/>
    <w:rsid w:val="0047339E"/>
    <w:rsid w:val="00487623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770A5"/>
    <w:rsid w:val="00577832"/>
    <w:rsid w:val="00591E7E"/>
    <w:rsid w:val="005B29A5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5442"/>
    <w:rsid w:val="006672A3"/>
    <w:rsid w:val="006818DE"/>
    <w:rsid w:val="00683C67"/>
    <w:rsid w:val="00693B4D"/>
    <w:rsid w:val="00694AEA"/>
    <w:rsid w:val="006A3D4E"/>
    <w:rsid w:val="006A5BDB"/>
    <w:rsid w:val="006C399C"/>
    <w:rsid w:val="006E1797"/>
    <w:rsid w:val="006E1F4A"/>
    <w:rsid w:val="006E4D44"/>
    <w:rsid w:val="00714335"/>
    <w:rsid w:val="007217B6"/>
    <w:rsid w:val="007500C2"/>
    <w:rsid w:val="00762D49"/>
    <w:rsid w:val="00767890"/>
    <w:rsid w:val="007A1FD1"/>
    <w:rsid w:val="007B57EF"/>
    <w:rsid w:val="007D72CD"/>
    <w:rsid w:val="007E3750"/>
    <w:rsid w:val="007E4633"/>
    <w:rsid w:val="0080363E"/>
    <w:rsid w:val="00806689"/>
    <w:rsid w:val="0086344E"/>
    <w:rsid w:val="00897D80"/>
    <w:rsid w:val="008A4D04"/>
    <w:rsid w:val="008B2777"/>
    <w:rsid w:val="008C2D9A"/>
    <w:rsid w:val="008C5789"/>
    <w:rsid w:val="008D2CE2"/>
    <w:rsid w:val="008D60F0"/>
    <w:rsid w:val="008D7895"/>
    <w:rsid w:val="008F0E24"/>
    <w:rsid w:val="008F114C"/>
    <w:rsid w:val="00903454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8676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64A6"/>
    <w:rsid w:val="00A91D07"/>
    <w:rsid w:val="00AB72E2"/>
    <w:rsid w:val="00AE2476"/>
    <w:rsid w:val="00AF1ADB"/>
    <w:rsid w:val="00AF7924"/>
    <w:rsid w:val="00B03289"/>
    <w:rsid w:val="00B0383B"/>
    <w:rsid w:val="00B32DD0"/>
    <w:rsid w:val="00B80A2F"/>
    <w:rsid w:val="00B834FA"/>
    <w:rsid w:val="00B837CF"/>
    <w:rsid w:val="00BA0170"/>
    <w:rsid w:val="00BA11DE"/>
    <w:rsid w:val="00BB0A67"/>
    <w:rsid w:val="00BB2000"/>
    <w:rsid w:val="00BB24D5"/>
    <w:rsid w:val="00BC7EEA"/>
    <w:rsid w:val="00BE06AE"/>
    <w:rsid w:val="00BE14D7"/>
    <w:rsid w:val="00BE766F"/>
    <w:rsid w:val="00BF2089"/>
    <w:rsid w:val="00C06108"/>
    <w:rsid w:val="00C251FA"/>
    <w:rsid w:val="00C4615B"/>
    <w:rsid w:val="00C53E6B"/>
    <w:rsid w:val="00C637A0"/>
    <w:rsid w:val="00C71A1D"/>
    <w:rsid w:val="00CA2767"/>
    <w:rsid w:val="00CA4E16"/>
    <w:rsid w:val="00CA638A"/>
    <w:rsid w:val="00CA70BD"/>
    <w:rsid w:val="00CB7B63"/>
    <w:rsid w:val="00CC3FDA"/>
    <w:rsid w:val="00CD7EDB"/>
    <w:rsid w:val="00CE2A93"/>
    <w:rsid w:val="00CF4FF5"/>
    <w:rsid w:val="00D308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07F2"/>
    <w:rsid w:val="00F56616"/>
    <w:rsid w:val="00F61B7E"/>
    <w:rsid w:val="00F738AA"/>
    <w:rsid w:val="00F77C8E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2E7108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AE612-5327-4073-B013-207E6A21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</Pages>
  <Words>1267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78</cp:revision>
  <cp:lastPrinted>2017-06-07T07:22:00Z</cp:lastPrinted>
  <dcterms:created xsi:type="dcterms:W3CDTF">2016-10-27T03:08:00Z</dcterms:created>
  <dcterms:modified xsi:type="dcterms:W3CDTF">2017-07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